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B2" w:rsidRDefault="004E09B2" w:rsidP="00B14E43">
      <w:pPr>
        <w:pStyle w:val="Tytu"/>
        <w:rPr>
          <w:sz w:val="36"/>
          <w:szCs w:val="36"/>
        </w:rPr>
      </w:pPr>
      <w:r>
        <w:rPr>
          <w:sz w:val="36"/>
          <w:szCs w:val="36"/>
        </w:rPr>
        <w:t>Załącznik nr 2</w:t>
      </w:r>
    </w:p>
    <w:p w:rsidR="00B14E43" w:rsidRDefault="00621486" w:rsidP="00B14E43">
      <w:pPr>
        <w:pStyle w:val="Tytu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Cennik  na  sadzonki  do  </w:t>
      </w:r>
      <w:proofErr w:type="spellStart"/>
      <w:r>
        <w:rPr>
          <w:sz w:val="36"/>
          <w:szCs w:val="36"/>
        </w:rPr>
        <w:t>zadrzewień</w:t>
      </w:r>
      <w:proofErr w:type="spellEnd"/>
      <w:r>
        <w:rPr>
          <w:sz w:val="36"/>
          <w:szCs w:val="36"/>
        </w:rPr>
        <w:t xml:space="preserve"> i  zakładania  </w:t>
      </w:r>
      <w:r w:rsidRPr="0041528B">
        <w:rPr>
          <w:sz w:val="36"/>
          <w:szCs w:val="36"/>
        </w:rPr>
        <w:t>plantacji</w:t>
      </w:r>
    </w:p>
    <w:p w:rsidR="00B14E43" w:rsidRDefault="00BB7195" w:rsidP="00B14E43">
      <w:pPr>
        <w:pStyle w:val="Tytu"/>
        <w:rPr>
          <w:bCs w:val="0"/>
          <w:sz w:val="36"/>
          <w:szCs w:val="36"/>
        </w:rPr>
      </w:pPr>
      <w:r>
        <w:rPr>
          <w:bCs w:val="0"/>
          <w:sz w:val="36"/>
          <w:szCs w:val="36"/>
        </w:rPr>
        <w:t>Wiosna 2017</w:t>
      </w:r>
    </w:p>
    <w:p w:rsidR="00621486" w:rsidRPr="0041528B" w:rsidRDefault="00B14E43" w:rsidP="00B14E43">
      <w:pPr>
        <w:pStyle w:val="Tytu"/>
        <w:rPr>
          <w:sz w:val="36"/>
          <w:szCs w:val="36"/>
        </w:rPr>
      </w:pPr>
      <w:r w:rsidRPr="00056164">
        <w:rPr>
          <w:b w:val="0"/>
          <w:bCs w:val="0"/>
          <w:szCs w:val="28"/>
        </w:rPr>
        <w:t xml:space="preserve"> </w:t>
      </w:r>
      <w:r w:rsidR="0041528B" w:rsidRPr="00056164">
        <w:rPr>
          <w:b w:val="0"/>
          <w:bCs w:val="0"/>
          <w:szCs w:val="28"/>
        </w:rPr>
        <w:t>c</w:t>
      </w:r>
      <w:r w:rsidR="00056164" w:rsidRPr="00056164">
        <w:rPr>
          <w:b w:val="0"/>
          <w:bCs w:val="0"/>
          <w:szCs w:val="28"/>
        </w:rPr>
        <w:t>eny netto</w:t>
      </w:r>
      <w:r w:rsidR="00056164">
        <w:rPr>
          <w:b w:val="0"/>
          <w:bCs w:val="0"/>
          <w:szCs w:val="28"/>
        </w:rPr>
        <w:t xml:space="preserve"> (w nawiasie ceny brutto - 8% VA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0"/>
        <w:gridCol w:w="1214"/>
        <w:gridCol w:w="1807"/>
        <w:gridCol w:w="35"/>
        <w:gridCol w:w="1826"/>
        <w:gridCol w:w="16"/>
        <w:gridCol w:w="1842"/>
      </w:tblGrid>
      <w:tr w:rsidR="00621486" w:rsidTr="00621486">
        <w:trPr>
          <w:cantSplit/>
          <w:trHeight w:val="135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86" w:rsidRDefault="00621486">
            <w:pPr>
              <w:pStyle w:val="Nagwek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atunek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86" w:rsidRDefault="00621486">
            <w:pPr>
              <w:pStyle w:val="Nagwek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iek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86" w:rsidRDefault="00621486">
            <w:pPr>
              <w:pStyle w:val="Nagwek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na  netto (zł/szt.)</w:t>
            </w:r>
          </w:p>
        </w:tc>
      </w:tr>
      <w:tr w:rsidR="00621486" w:rsidTr="00621486">
        <w:trPr>
          <w:cantSplit/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86" w:rsidRDefault="00621486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86" w:rsidRDefault="00621486">
            <w:pPr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86" w:rsidRDefault="00035F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o  50</w:t>
            </w:r>
            <w:r w:rsidR="00621486">
              <w:rPr>
                <w:b/>
                <w:bCs/>
                <w:lang w:eastAsia="en-US"/>
              </w:rPr>
              <w:t xml:space="preserve">  szt</w:t>
            </w:r>
            <w:r w:rsidR="00621486">
              <w:rPr>
                <w:lang w:eastAsia="en-US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86" w:rsidRDefault="00035F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1 – 200</w:t>
            </w:r>
            <w:r w:rsidR="00621486">
              <w:rPr>
                <w:b/>
                <w:bCs/>
                <w:lang w:eastAsia="en-US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86" w:rsidRDefault="00035F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d  201</w:t>
            </w:r>
            <w:r w:rsidR="00621486">
              <w:rPr>
                <w:b/>
                <w:bCs/>
                <w:lang w:eastAsia="en-US"/>
              </w:rPr>
              <w:t xml:space="preserve"> szt.</w:t>
            </w:r>
          </w:p>
        </w:tc>
      </w:tr>
      <w:tr w:rsidR="0059557E" w:rsidTr="003B7BC0"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E" w:rsidRDefault="0059557E" w:rsidP="004B739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>
              <w:rPr>
                <w:highlight w:val="green"/>
                <w:lang w:eastAsia="en-US"/>
              </w:rPr>
              <w:t>Drzewa iglaste</w:t>
            </w:r>
          </w:p>
        </w:tc>
      </w:tr>
      <w:tr w:rsidR="00CE22EF" w:rsidTr="00606361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EF" w:rsidRPr="00034889" w:rsidRDefault="00CE22EF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Sosna zwyczaj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EF" w:rsidRPr="00034889" w:rsidRDefault="00A47E07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</w:t>
            </w:r>
            <w:r w:rsidR="00CE22EF" w:rsidRPr="00034889">
              <w:rPr>
                <w:lang w:eastAsia="en-US"/>
              </w:rPr>
              <w:t>/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EF" w:rsidRPr="00034889" w:rsidRDefault="003B7573" w:rsidP="004B73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0</w:t>
            </w:r>
            <w:r w:rsidR="00CE22EF" w:rsidRPr="00034889">
              <w:rPr>
                <w:lang w:eastAsia="en-US"/>
              </w:rPr>
              <w:t xml:space="preserve"> zł</w:t>
            </w:r>
            <w:r w:rsidR="00F64CEA" w:rsidRPr="00034889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0,54</w:t>
            </w:r>
            <w:r w:rsidR="00700022"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EF" w:rsidRPr="00034889" w:rsidRDefault="003B7573" w:rsidP="004B73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5</w:t>
            </w:r>
            <w:r w:rsidR="00CE22EF" w:rsidRPr="00034889">
              <w:rPr>
                <w:lang w:eastAsia="en-US"/>
              </w:rPr>
              <w:t xml:space="preserve"> zł</w:t>
            </w:r>
            <w:r>
              <w:rPr>
                <w:lang w:eastAsia="en-US"/>
              </w:rPr>
              <w:t xml:space="preserve"> (0,38</w:t>
            </w:r>
            <w:r w:rsidR="00700022"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EF" w:rsidRPr="00034889" w:rsidRDefault="00502E23" w:rsidP="004B73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0</w:t>
            </w:r>
            <w:r w:rsidR="004613BD" w:rsidRPr="00034889">
              <w:rPr>
                <w:lang w:eastAsia="en-US"/>
              </w:rPr>
              <w:t xml:space="preserve"> zł</w:t>
            </w:r>
            <w:r>
              <w:rPr>
                <w:lang w:eastAsia="en-US"/>
              </w:rPr>
              <w:t xml:space="preserve"> (0,22</w:t>
            </w:r>
            <w:r w:rsidR="00700022" w:rsidRPr="00034889">
              <w:rPr>
                <w:lang w:eastAsia="en-US"/>
              </w:rPr>
              <w:t xml:space="preserve"> zł)</w:t>
            </w:r>
          </w:p>
        </w:tc>
      </w:tr>
      <w:tr w:rsidR="00913AAE" w:rsidTr="004028EF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Świerk srebr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/1</w:t>
            </w:r>
            <w:r w:rsidRPr="00034889"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0 zł (4,32</w:t>
            </w:r>
            <w:r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 zł (3,24</w:t>
            </w:r>
            <w:r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,00 zł (2,16 zł)</w:t>
            </w:r>
          </w:p>
        </w:tc>
      </w:tr>
      <w:tr w:rsidR="00913AAE" w:rsidTr="001D03E8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8B3BF8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rk serbsk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8B3BF8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8B3BF8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0 zł (4,32</w:t>
            </w:r>
            <w:r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8B3BF8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 zł (3,24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8B3BF8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913AAE" w:rsidTr="00340E5F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Świerk pospolit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</w:t>
            </w:r>
            <w:r>
              <w:rPr>
                <w:lang w:eastAsia="en-US"/>
              </w:rPr>
              <w:t>/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,00 zł (2,16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8B3B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0 zł (1,30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8B3B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0 zł (0,88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</w:tr>
      <w:tr w:rsidR="00913AAE" w:rsidTr="00621486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Modrzew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097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, 1/1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  <w:r w:rsidRPr="00034889">
              <w:rPr>
                <w:lang w:eastAsia="en-US"/>
              </w:rPr>
              <w:t>0 zł</w:t>
            </w:r>
            <w:r>
              <w:rPr>
                <w:lang w:eastAsia="en-US"/>
              </w:rPr>
              <w:t xml:space="preserve"> (2,70</w:t>
            </w:r>
            <w:r w:rsidRPr="00034889">
              <w:rPr>
                <w:lang w:eastAsia="en-US"/>
              </w:rPr>
              <w:t xml:space="preserve"> zł)</w:t>
            </w:r>
          </w:p>
        </w:tc>
      </w:tr>
      <w:tr w:rsidR="00913AAE" w:rsidRPr="00F64CEA" w:rsidTr="00C65706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 w:rsidP="00C65706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 xml:space="preserve">Daglezja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097B1A" w:rsidP="00C657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 w:rsidP="003B75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0 zł (6,48</w:t>
            </w:r>
            <w:r w:rsidRPr="00034889">
              <w:rPr>
                <w:lang w:eastAsia="en-US"/>
              </w:rPr>
              <w:t xml:space="preserve"> zł)</w:t>
            </w:r>
          </w:p>
        </w:tc>
      </w:tr>
      <w:tr w:rsidR="00913AAE" w:rsidTr="0001693B">
        <w:trPr>
          <w:cantSplit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F64CEA" w:rsidRDefault="00913AAE" w:rsidP="00C6570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Drzewa liściaste</w:t>
            </w:r>
          </w:p>
        </w:tc>
      </w:tr>
      <w:tr w:rsidR="00913AAE" w:rsidTr="0059557E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 w:rsidP="00C65706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Dąb szypułkow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 w:rsidP="00C657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034889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 w:rsidP="00C65706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,00 zł (2,16 zł)</w:t>
            </w:r>
          </w:p>
        </w:tc>
      </w:tr>
      <w:tr w:rsidR="00913AAE" w:rsidTr="00305AB2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Dąb czerwo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034889">
              <w:rPr>
                <w:lang w:eastAsia="en-US"/>
              </w:rPr>
              <w:t>/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</w:t>
            </w:r>
            <w:r w:rsidRPr="00034889">
              <w:rPr>
                <w:lang w:eastAsia="en-US"/>
              </w:rPr>
              <w:t xml:space="preserve"> zł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1,00 zł (1,08 zł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097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0 zł (0,76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</w:tr>
      <w:tr w:rsidR="00097B1A" w:rsidTr="00305AB2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1A" w:rsidRPr="00034889" w:rsidRDefault="00097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iąz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1A" w:rsidRDefault="00097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1A" w:rsidRDefault="00097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1A" w:rsidRPr="00034889" w:rsidRDefault="00D3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 zł (1,08 zł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1A" w:rsidRDefault="00D3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0 zł (0,54 zł)</w:t>
            </w:r>
          </w:p>
        </w:tc>
      </w:tr>
      <w:tr w:rsidR="00913AAE" w:rsidTr="00AB59A1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097B1A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lon zwyczaj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097B1A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13AAE" w:rsidRPr="00034889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 w:rsidP="004613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0 zł (2,70</w:t>
            </w:r>
            <w:r w:rsidRPr="00034889">
              <w:rPr>
                <w:lang w:eastAsia="en-US"/>
              </w:rPr>
              <w:t xml:space="preserve"> zł)</w:t>
            </w:r>
          </w:p>
        </w:tc>
      </w:tr>
      <w:tr w:rsidR="00D31CCE" w:rsidTr="00AB59A1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Default="00D31CCE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lon jawo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Default="00D31CCE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Default="00D31CCE" w:rsidP="004613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0 zł (2,70 zł)</w:t>
            </w:r>
          </w:p>
        </w:tc>
      </w:tr>
      <w:tr w:rsidR="00913AAE" w:rsidTr="00267CB7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Brzoza papierow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097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</w:t>
            </w:r>
            <w:r w:rsidR="00913AAE" w:rsidRPr="00034889">
              <w:rPr>
                <w:lang w:eastAsia="en-US"/>
              </w:rPr>
              <w:t xml:space="preserve"> 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3,00 zł (3,24 zł)</w:t>
            </w:r>
          </w:p>
        </w:tc>
      </w:tr>
      <w:tr w:rsidR="00913AAE" w:rsidTr="00E57A7B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 xml:space="preserve">Buk </w:t>
            </w:r>
            <w:proofErr w:type="spellStart"/>
            <w:r w:rsidRPr="00034889">
              <w:rPr>
                <w:lang w:eastAsia="en-US"/>
              </w:rPr>
              <w:t>czerwonolistny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1/3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9,00 zł (9,72 zł)</w:t>
            </w:r>
          </w:p>
        </w:tc>
      </w:tr>
      <w:tr w:rsidR="00913AAE" w:rsidTr="00E57A7B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Buk zwyczaj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034889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,50 zł (2,70 zł)</w:t>
            </w:r>
          </w:p>
        </w:tc>
      </w:tr>
      <w:tr w:rsidR="00913AAE" w:rsidTr="00E57A7B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Olcha czar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1/1</w:t>
            </w:r>
            <w:r w:rsidR="00097B1A">
              <w:rPr>
                <w:lang w:eastAsia="en-US"/>
              </w:rPr>
              <w:t>, 1/2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1,80 zł (1,94 zł)</w:t>
            </w:r>
          </w:p>
        </w:tc>
      </w:tr>
      <w:tr w:rsidR="00913AAE" w:rsidTr="00E57A7B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Lipa drobnolist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097B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3,50 zł (3,78 zł)</w:t>
            </w:r>
          </w:p>
        </w:tc>
      </w:tr>
      <w:tr w:rsidR="00913AAE" w:rsidTr="008B41D2">
        <w:trPr>
          <w:cantSplit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F64CEA" w:rsidRDefault="00913AA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0C5C67">
              <w:rPr>
                <w:highlight w:val="yellow"/>
                <w:lang w:eastAsia="en-US"/>
              </w:rPr>
              <w:t>Krzewy liściaste</w:t>
            </w:r>
          </w:p>
        </w:tc>
      </w:tr>
      <w:tr w:rsidR="00913AAE" w:rsidTr="00F85937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 xml:space="preserve">Berberys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  <w:r w:rsidRPr="00034889">
              <w:rPr>
                <w:lang w:eastAsia="en-US"/>
              </w:rPr>
              <w:t>0 zł</w:t>
            </w:r>
            <w:r>
              <w:rPr>
                <w:lang w:eastAsia="en-US"/>
              </w:rPr>
              <w:t xml:space="preserve"> (2,70</w:t>
            </w:r>
            <w:r w:rsidRPr="00034889">
              <w:rPr>
                <w:lang w:eastAsia="en-US"/>
              </w:rPr>
              <w:t xml:space="preserve"> zł)</w:t>
            </w:r>
          </w:p>
        </w:tc>
      </w:tr>
      <w:tr w:rsidR="00913AAE" w:rsidTr="00621486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Bukszpa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6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0 zł (7,56</w:t>
            </w:r>
            <w:r w:rsidRPr="00034889">
              <w:rPr>
                <w:lang w:eastAsia="en-US"/>
              </w:rPr>
              <w:t xml:space="preserve"> zł)</w:t>
            </w:r>
          </w:p>
        </w:tc>
      </w:tr>
      <w:tr w:rsidR="00913AAE" w:rsidTr="00621486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Katalp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9,00 zł (9,72 zł)</w:t>
            </w:r>
          </w:p>
        </w:tc>
      </w:tr>
      <w:tr w:rsidR="00913AAE" w:rsidTr="00157345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Trzmieli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4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,00 zł (2,16 zł)</w:t>
            </w:r>
          </w:p>
        </w:tc>
      </w:tr>
      <w:tr w:rsidR="00D31CCE" w:rsidTr="00157345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Pr="00034889" w:rsidRDefault="00D3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łó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Pr="00034889" w:rsidRDefault="00D3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Pr="00034889" w:rsidRDefault="00D3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D31CCE" w:rsidTr="00157345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Default="00D3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ali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Default="00D3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Default="00D3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D31CCE" w:rsidTr="00157345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Default="00D3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Róża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Default="00D3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Default="00D31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913AAE" w:rsidTr="00FA4DB0"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C5C67" w:rsidRDefault="00913AA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0C5C67">
              <w:rPr>
                <w:highlight w:val="green"/>
                <w:lang w:eastAsia="en-US"/>
              </w:rPr>
              <w:t>Krzewy iglaste</w:t>
            </w:r>
          </w:p>
        </w:tc>
      </w:tr>
      <w:tr w:rsidR="00913AAE" w:rsidTr="00832B96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Żywotnik zachodn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 w:rsidP="007F0035">
            <w:pPr>
              <w:tabs>
                <w:tab w:val="left" w:pos="51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,50 zł (4,86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 w:rsidP="007F0035">
            <w:pPr>
              <w:tabs>
                <w:tab w:val="left" w:pos="51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,00 zł (4,32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 w:rsidP="007F0035">
            <w:pPr>
              <w:tabs>
                <w:tab w:val="left" w:pos="51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50 zł (3,78 zł)</w:t>
            </w:r>
          </w:p>
        </w:tc>
      </w:tr>
      <w:tr w:rsidR="00913AAE" w:rsidTr="00157345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ałowiec pospolit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0 zł (5,94 zł)</w:t>
            </w:r>
          </w:p>
        </w:tc>
      </w:tr>
      <w:tr w:rsidR="00913AAE" w:rsidTr="00A42D8B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ałowiec płożąc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0 zł (5,40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0 zł (4,32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 zł (3,24 zł)</w:t>
            </w:r>
          </w:p>
        </w:tc>
      </w:tr>
      <w:tr w:rsidR="00913AAE" w:rsidTr="00C12FE1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yprysik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0 zł (4,86 zł)</w:t>
            </w:r>
          </w:p>
        </w:tc>
      </w:tr>
    </w:tbl>
    <w:p w:rsidR="00CE22EF" w:rsidRDefault="00CE22EF" w:rsidP="00621486"/>
    <w:p w:rsidR="008A2674" w:rsidRDefault="008A2674" w:rsidP="00621486"/>
    <w:p w:rsidR="008A2674" w:rsidRDefault="008A2674" w:rsidP="00621486"/>
    <w:p w:rsidR="008A2674" w:rsidRDefault="008A2674" w:rsidP="00621486"/>
    <w:p w:rsidR="00D31CCE" w:rsidRDefault="00D31CCE" w:rsidP="00621486"/>
    <w:p w:rsidR="00CE22EF" w:rsidRDefault="00CE22EF" w:rsidP="00621486">
      <w:r>
        <w:t>Oznaczenia:</w:t>
      </w:r>
    </w:p>
    <w:p w:rsidR="00CE22EF" w:rsidRDefault="00CE22EF" w:rsidP="00621486"/>
    <w:p w:rsidR="00CE22EF" w:rsidRDefault="00CE22EF" w:rsidP="00621486">
      <w:r>
        <w:t>1/0 – sadzonka jednoletnia</w:t>
      </w:r>
    </w:p>
    <w:p w:rsidR="00AE44E3" w:rsidRDefault="00AE44E3" w:rsidP="00621486">
      <w:r>
        <w:t>2/0 – sadzonka dwuletnia</w:t>
      </w:r>
    </w:p>
    <w:p w:rsidR="00AE44E3" w:rsidRDefault="00AE44E3" w:rsidP="00621486">
      <w:r>
        <w:t>3/0 – sadzonka trzyletnia</w:t>
      </w:r>
    </w:p>
    <w:p w:rsidR="00AE44E3" w:rsidRDefault="00AE44E3" w:rsidP="00621486">
      <w:r>
        <w:t>4/0 – sadzonka czteroletnia</w:t>
      </w:r>
    </w:p>
    <w:p w:rsidR="00CE22EF" w:rsidRDefault="00CE22EF" w:rsidP="00621486">
      <w:r>
        <w:t>1/1 – sadzonka dwuletnia szkółkowana po roku</w:t>
      </w:r>
    </w:p>
    <w:p w:rsidR="008A2674" w:rsidRDefault="008A2674" w:rsidP="00621486">
      <w:r>
        <w:t>1/2 – sadzonka trzyletnia szkółkowana po roku</w:t>
      </w:r>
    </w:p>
    <w:p w:rsidR="00AE44E3" w:rsidRDefault="00AE44E3" w:rsidP="00621486">
      <w:r>
        <w:t>1/3 – sadzonka czteroletnia szkółkowana po roku</w:t>
      </w:r>
    </w:p>
    <w:p w:rsidR="00AE44E3" w:rsidRDefault="00AE44E3" w:rsidP="00621486">
      <w:r>
        <w:t>1/4 – sadzonka pięcioletnia szkółkowana po roku</w:t>
      </w:r>
    </w:p>
    <w:p w:rsidR="00AE44E3" w:rsidRDefault="00AE44E3" w:rsidP="00621486">
      <w:r>
        <w:t>1/5 – sadzonka sześcioletnia szkółkowana po roku</w:t>
      </w:r>
    </w:p>
    <w:p w:rsidR="00CE22EF" w:rsidRDefault="00CE22EF" w:rsidP="00621486">
      <w:r>
        <w:t>1/0k – sadzonka jednoletnia z namiotu</w:t>
      </w:r>
    </w:p>
    <w:p w:rsidR="00CD4B8E" w:rsidRDefault="00CD4B8E" w:rsidP="00621486">
      <w:r>
        <w:t>2/0k – sadzonka dwuletnia z namiotu</w:t>
      </w:r>
    </w:p>
    <w:p w:rsidR="002F77C6" w:rsidRDefault="002F77C6"/>
    <w:sectPr w:rsidR="002F7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86"/>
    <w:rsid w:val="00034889"/>
    <w:rsid w:val="00035F7C"/>
    <w:rsid w:val="00056164"/>
    <w:rsid w:val="00077AB8"/>
    <w:rsid w:val="00097B1A"/>
    <w:rsid w:val="000C5C67"/>
    <w:rsid w:val="00157345"/>
    <w:rsid w:val="001F0467"/>
    <w:rsid w:val="002B15BB"/>
    <w:rsid w:val="002D30F7"/>
    <w:rsid w:val="002F77C6"/>
    <w:rsid w:val="00305AB2"/>
    <w:rsid w:val="003B7573"/>
    <w:rsid w:val="0041528B"/>
    <w:rsid w:val="004613BD"/>
    <w:rsid w:val="00464FF3"/>
    <w:rsid w:val="004B7390"/>
    <w:rsid w:val="004E098D"/>
    <w:rsid w:val="004E09B2"/>
    <w:rsid w:val="00502E23"/>
    <w:rsid w:val="0059557E"/>
    <w:rsid w:val="00621486"/>
    <w:rsid w:val="00683B36"/>
    <w:rsid w:val="006906BE"/>
    <w:rsid w:val="00700022"/>
    <w:rsid w:val="007F0035"/>
    <w:rsid w:val="008020A0"/>
    <w:rsid w:val="008A2674"/>
    <w:rsid w:val="008B3BF8"/>
    <w:rsid w:val="00913AAE"/>
    <w:rsid w:val="0095157D"/>
    <w:rsid w:val="0095249E"/>
    <w:rsid w:val="009768F7"/>
    <w:rsid w:val="009924FC"/>
    <w:rsid w:val="00A47E07"/>
    <w:rsid w:val="00AC7AB0"/>
    <w:rsid w:val="00AE44E3"/>
    <w:rsid w:val="00B14E43"/>
    <w:rsid w:val="00B2205F"/>
    <w:rsid w:val="00B34439"/>
    <w:rsid w:val="00B450EF"/>
    <w:rsid w:val="00B54FED"/>
    <w:rsid w:val="00B67F87"/>
    <w:rsid w:val="00B75DF5"/>
    <w:rsid w:val="00BA78E7"/>
    <w:rsid w:val="00BB7195"/>
    <w:rsid w:val="00BB767C"/>
    <w:rsid w:val="00CD4B8E"/>
    <w:rsid w:val="00CE22EF"/>
    <w:rsid w:val="00D31CCE"/>
    <w:rsid w:val="00D40156"/>
    <w:rsid w:val="00D61A89"/>
    <w:rsid w:val="00E03795"/>
    <w:rsid w:val="00EE1F94"/>
    <w:rsid w:val="00F027CE"/>
    <w:rsid w:val="00F3616C"/>
    <w:rsid w:val="00F6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1486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48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2148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2148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1486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48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2148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2148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097E-D7EA-4F3E-9DD5-04D88740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asiak</dc:creator>
  <cp:lastModifiedBy>Mariusz Wasiak</cp:lastModifiedBy>
  <cp:revision>12</cp:revision>
  <cp:lastPrinted>2017-01-10T12:53:00Z</cp:lastPrinted>
  <dcterms:created xsi:type="dcterms:W3CDTF">2017-01-09T11:48:00Z</dcterms:created>
  <dcterms:modified xsi:type="dcterms:W3CDTF">2017-01-10T12:53:00Z</dcterms:modified>
</cp:coreProperties>
</file>